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44A7D1" w14:textId="77777777" w:rsidR="007C0A96" w:rsidRDefault="007C0A96" w:rsidP="007C0A96">
      <w:pPr>
        <w:pStyle w:val="Intestazione"/>
        <w:tabs>
          <w:tab w:val="left" w:pos="708"/>
        </w:tabs>
        <w:ind w:left="4536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LEGATO E</w:t>
      </w:r>
    </w:p>
    <w:p w14:paraId="54E6C3F5" w14:textId="77777777" w:rsidR="007C0A96" w:rsidRDefault="007C0A96" w:rsidP="007C0A96">
      <w:pPr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33F86F56" w14:textId="77777777" w:rsidR="007C0A96" w:rsidRDefault="007C0A96" w:rsidP="007C0A96">
      <w:pPr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5CD40E35" w14:textId="77777777" w:rsidR="007C0A96" w:rsidRDefault="007C0A96" w:rsidP="007C0A96">
      <w:pPr>
        <w:adjustRightInd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 xml:space="preserve">Selezione pubblica per il reclutamento di n. 1 ricercatore a tempo determinato ai sensi dell’art. 24, comma 3, lettera b) della Legge 30 dicembre 2010, n. 240, Settore Concorsuale ____________________ Settore Scientifico Disciplinare _______________________ presso la Facoltà di __________________________________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it-IT"/>
        </w:rPr>
        <w:t>d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it-IT"/>
        </w:rPr>
        <w:t xml:space="preserve"> codesta Università, avviso pubblicato sulla Gazzetta Ufficiale della Repubblica Italiana – IV Serie Speciale Concorsi ed Esami n. __________ del ________________________</w:t>
      </w:r>
    </w:p>
    <w:p w14:paraId="4E31EA89" w14:textId="77777777" w:rsidR="007C0A96" w:rsidRDefault="007C0A96" w:rsidP="007C0A9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6BFF5718" w14:textId="77777777" w:rsidR="007C0A96" w:rsidRDefault="007C0A96" w:rsidP="007C0A9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3DBD1EF1" w14:textId="77777777" w:rsidR="007C0A96" w:rsidRDefault="007C0A96" w:rsidP="007C0A96">
      <w:pPr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sym w:font="Symbol" w:char="F07B"/>
      </w:r>
      <w:r>
        <w:rPr>
          <w:rFonts w:ascii="Times New Roman" w:hAnsi="Times New Roman" w:cs="Times New Roman"/>
          <w:b/>
          <w:sz w:val="24"/>
          <w:szCs w:val="24"/>
          <w:lang w:val="it-IT"/>
        </w:rPr>
        <w:t>Nome e Cognome</w:t>
      </w:r>
      <w:r>
        <w:rPr>
          <w:rFonts w:ascii="Times New Roman" w:hAnsi="Times New Roman" w:cs="Times New Roman"/>
          <w:b/>
          <w:sz w:val="24"/>
          <w:szCs w:val="24"/>
          <w:lang w:val="it-IT"/>
        </w:rPr>
        <w:sym w:font="Symbol" w:char="F07D"/>
      </w:r>
    </w:p>
    <w:p w14:paraId="1B58DAB2" w14:textId="77777777" w:rsidR="007C0A96" w:rsidRDefault="007C0A96" w:rsidP="007C0A96">
      <w:pPr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>CURRICULUM VITAE</w:t>
      </w:r>
    </w:p>
    <w:p w14:paraId="3ACA9BA8" w14:textId="77777777" w:rsidR="007C0A96" w:rsidRDefault="007C0A96" w:rsidP="007C0A96">
      <w:pPr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</w:pPr>
    </w:p>
    <w:p w14:paraId="09C25054" w14:textId="77777777" w:rsidR="007C0A96" w:rsidRDefault="007C0A96" w:rsidP="007C0A96">
      <w:pPr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>INFORMAZIONI PERSONALI (NON INSERIRE INDIRIZZO PRIVATO E TELEFONO FISSO O CELLULARE)</w:t>
      </w:r>
    </w:p>
    <w:p w14:paraId="7E906740" w14:textId="77777777" w:rsidR="007C0A96" w:rsidRDefault="007C0A96" w:rsidP="007C0A96">
      <w:pPr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6"/>
        <w:gridCol w:w="7692"/>
      </w:tblGrid>
      <w:tr w:rsidR="007C0A96" w14:paraId="716DC152" w14:textId="77777777" w:rsidTr="007C0A9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6000F" w14:textId="77777777" w:rsidR="007C0A96" w:rsidRDefault="007C0A96">
            <w:pPr>
              <w:adjustRightInd w:val="0"/>
              <w:spacing w:line="360" w:lineRule="auto"/>
              <w:rPr>
                <w:rFonts w:ascii="Times New Roman" w:hAnsi="Times New Roman" w:cs="Times New Roman"/>
                <w:bCs/>
                <w:smallCaps/>
                <w:color w:val="000000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bCs/>
                <w:smallCaps/>
                <w:color w:val="000000"/>
                <w:sz w:val="24"/>
                <w:szCs w:val="24"/>
                <w:lang w:val="it-IT"/>
              </w:rPr>
              <w:t>Cognome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CF207" w14:textId="77777777" w:rsidR="007C0A96" w:rsidRDefault="007C0A96">
            <w:pPr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it-IT"/>
              </w:rPr>
            </w:pPr>
          </w:p>
        </w:tc>
      </w:tr>
      <w:tr w:rsidR="007C0A96" w14:paraId="19FCC4A2" w14:textId="77777777" w:rsidTr="007C0A9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E4B45" w14:textId="77777777" w:rsidR="007C0A96" w:rsidRDefault="007C0A96">
            <w:pPr>
              <w:adjustRightInd w:val="0"/>
              <w:spacing w:line="360" w:lineRule="auto"/>
              <w:rPr>
                <w:rFonts w:ascii="Times New Roman" w:hAnsi="Times New Roman" w:cs="Times New Roman"/>
                <w:bCs/>
                <w:smallCaps/>
                <w:color w:val="000000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bCs/>
                <w:smallCaps/>
                <w:color w:val="000000"/>
                <w:sz w:val="24"/>
                <w:szCs w:val="24"/>
                <w:lang w:val="it-IT"/>
              </w:rPr>
              <w:t>nome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A5FDF" w14:textId="77777777" w:rsidR="007C0A96" w:rsidRDefault="007C0A96">
            <w:pPr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it-IT"/>
              </w:rPr>
            </w:pPr>
          </w:p>
        </w:tc>
      </w:tr>
      <w:tr w:rsidR="007C0A96" w14:paraId="371BFA24" w14:textId="77777777" w:rsidTr="007C0A9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02D6E" w14:textId="77777777" w:rsidR="007C0A96" w:rsidRDefault="007C0A96">
            <w:pPr>
              <w:adjustRightInd w:val="0"/>
              <w:spacing w:line="360" w:lineRule="auto"/>
              <w:rPr>
                <w:rFonts w:ascii="Times New Roman" w:hAnsi="Times New Roman" w:cs="Times New Roman"/>
                <w:bCs/>
                <w:smallCaps/>
                <w:color w:val="000000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bCs/>
                <w:smallCaps/>
                <w:color w:val="000000"/>
                <w:sz w:val="24"/>
                <w:szCs w:val="24"/>
                <w:lang w:val="it-IT"/>
              </w:rPr>
              <w:t>data di nascita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B9FBE" w14:textId="77777777" w:rsidR="007C0A96" w:rsidRDefault="007C0A96">
            <w:pPr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it-IT"/>
              </w:rPr>
              <w:sym w:font="Symbol" w:char="F05B"/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it-IT"/>
              </w:rPr>
              <w:t>Giorno, mese anno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it-IT"/>
              </w:rPr>
              <w:sym w:font="Symbol" w:char="F05D"/>
            </w:r>
          </w:p>
        </w:tc>
      </w:tr>
    </w:tbl>
    <w:p w14:paraId="475800CF" w14:textId="77777777" w:rsidR="007C0A96" w:rsidRDefault="007C0A96" w:rsidP="007C0A96">
      <w:pPr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</w:p>
    <w:p w14:paraId="1623D4DA" w14:textId="77777777" w:rsidR="007C0A96" w:rsidRDefault="007C0A96" w:rsidP="007C0A96">
      <w:pPr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</w:p>
    <w:p w14:paraId="77A965E4" w14:textId="77777777" w:rsidR="007C0A96" w:rsidRDefault="007C0A96" w:rsidP="007C0A96">
      <w:pPr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SERIRE IL PROPRIO CURRICULUM</w:t>
      </w:r>
    </w:p>
    <w:p w14:paraId="38B6CC99" w14:textId="77777777" w:rsidR="007C0A96" w:rsidRDefault="007C0A96" w:rsidP="007C0A96">
      <w:pPr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7D3CB4B" w14:textId="77777777" w:rsidR="007C0A96" w:rsidRDefault="007C0A96" w:rsidP="007C0A96">
      <w:pPr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14:paraId="732AE18C" w14:textId="77777777" w:rsidR="007C0A96" w:rsidRDefault="007C0A96" w:rsidP="007C0A96">
      <w:pPr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14:paraId="4F1BA7E0" w14:textId="77777777" w:rsidR="007C0A96" w:rsidRDefault="007C0A96" w:rsidP="007C0A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irma</w:t>
      </w:r>
    </w:p>
    <w:p w14:paraId="73042B7E" w14:textId="77777777" w:rsidR="007C0A96" w:rsidRDefault="007C0A96" w:rsidP="007C0A96">
      <w:pPr>
        <w:pBdr>
          <w:bottom w:val="single" w:sz="4" w:space="1" w:color="auto"/>
        </w:pBdr>
        <w:ind w:left="5664"/>
        <w:rPr>
          <w:rFonts w:ascii="Times New Roman" w:hAnsi="Times New Roman" w:cs="Times New Roman"/>
          <w:sz w:val="24"/>
          <w:szCs w:val="24"/>
        </w:rPr>
      </w:pPr>
    </w:p>
    <w:p w14:paraId="020568EE" w14:textId="77777777" w:rsidR="007C0A96" w:rsidRDefault="007C0A96" w:rsidP="007C0A96">
      <w:pPr>
        <w:pBdr>
          <w:bottom w:val="single" w:sz="4" w:space="1" w:color="auto"/>
        </w:pBdr>
        <w:ind w:left="5664"/>
        <w:rPr>
          <w:rFonts w:ascii="Times New Roman" w:hAnsi="Times New Roman" w:cs="Times New Roman"/>
          <w:sz w:val="24"/>
          <w:szCs w:val="24"/>
        </w:rPr>
      </w:pPr>
    </w:p>
    <w:p w14:paraId="24971228" w14:textId="77777777" w:rsidR="007C0A96" w:rsidRDefault="007C0A96" w:rsidP="007C0A96">
      <w:pPr>
        <w:rPr>
          <w:rFonts w:ascii="Times New Roman" w:hAnsi="Times New Roman" w:cs="Times New Roman"/>
          <w:sz w:val="24"/>
          <w:szCs w:val="24"/>
        </w:rPr>
      </w:pPr>
    </w:p>
    <w:p w14:paraId="52A05C01" w14:textId="77777777" w:rsidR="007C0A96" w:rsidRDefault="007C0A96" w:rsidP="007C0A96">
      <w:pPr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14:paraId="6CF66A2D" w14:textId="77777777" w:rsidR="007C0A96" w:rsidRDefault="007C0A96" w:rsidP="007C0A96">
      <w:pPr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bCs/>
          <w:smallCaps/>
          <w:sz w:val="24"/>
          <w:szCs w:val="24"/>
          <w:u w:val="single"/>
          <w:lang w:val="it-IT"/>
        </w:rPr>
      </w:pPr>
      <w:r>
        <w:rPr>
          <w:rFonts w:ascii="Times New Roman" w:hAnsi="Times New Roman" w:cs="Times New Roman"/>
          <w:b/>
          <w:bCs/>
          <w:smallCaps/>
          <w:sz w:val="24"/>
          <w:szCs w:val="24"/>
          <w:u w:val="single"/>
          <w:lang w:val="it-IT"/>
        </w:rPr>
        <w:t>In calce al curriculum inserire le seguenti dichiarazioni</w:t>
      </w:r>
    </w:p>
    <w:p w14:paraId="44543C0E" w14:textId="77777777" w:rsidR="007C0A96" w:rsidRDefault="007C0A96" w:rsidP="007C0A96">
      <w:pPr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</w:p>
    <w:p w14:paraId="6E90BABA" w14:textId="77777777" w:rsidR="007C0A96" w:rsidRDefault="007C0A96" w:rsidP="007C0A96">
      <w:pPr>
        <w:adjustRightInd w:val="0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>
        <w:rPr>
          <w:rFonts w:ascii="Times New Roman" w:hAnsi="Times New Roman" w:cs="Times New Roman"/>
          <w:bCs/>
          <w:sz w:val="24"/>
          <w:szCs w:val="24"/>
          <w:lang w:val="it-IT"/>
        </w:rPr>
        <w:t>Le dichiarazioni rese nel presente curriculum sono da ritenersi rilasciate ai sensi degli artt. 46 e 47 del D.P.R. n. 445/2000.</w:t>
      </w:r>
    </w:p>
    <w:p w14:paraId="41586303" w14:textId="77777777" w:rsidR="007C0A96" w:rsidRDefault="007C0A96" w:rsidP="007C0A96">
      <w:pPr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it-IT"/>
        </w:rPr>
        <w:t xml:space="preserve">Il presente curriculum non contiene dati sensibili e dati giudiziari di cui agli artt. </w:t>
      </w:r>
      <w:r>
        <w:rPr>
          <w:rFonts w:ascii="Times New Roman" w:hAnsi="Times New Roman" w:cs="Times New Roman"/>
          <w:bCs/>
          <w:sz w:val="24"/>
          <w:szCs w:val="24"/>
        </w:rPr>
        <w:t>9 e 10 del Reg. UE 679/2016</w:t>
      </w:r>
    </w:p>
    <w:p w14:paraId="2116873E" w14:textId="10AF4DB4" w:rsidR="00345E0B" w:rsidRPr="007C0A96" w:rsidRDefault="00345E0B" w:rsidP="007C0A96">
      <w:bookmarkStart w:id="0" w:name="_GoBack"/>
      <w:bookmarkEnd w:id="0"/>
    </w:p>
    <w:sectPr w:rsidR="00345E0B" w:rsidRPr="007C0A96" w:rsidSect="00D12114">
      <w:headerReference w:type="default" r:id="rId8"/>
      <w:footerReference w:type="default" r:id="rId9"/>
      <w:pgSz w:w="11906" w:h="16838"/>
      <w:pgMar w:top="890" w:right="1134" w:bottom="1134" w:left="113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2C9EBE" w14:textId="77777777" w:rsidR="00CB5816" w:rsidRDefault="00CB5816">
      <w:r>
        <w:separator/>
      </w:r>
    </w:p>
  </w:endnote>
  <w:endnote w:type="continuationSeparator" w:id="0">
    <w:p w14:paraId="17666CCD" w14:textId="77777777" w:rsidR="00CB5816" w:rsidRDefault="00CB5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28"/>
    </w:tblGrid>
    <w:tr w:rsidR="00CB5816" w:rsidRPr="00C91617" w14:paraId="23E1512A" w14:textId="77777777" w:rsidTr="000B5669">
      <w:tc>
        <w:tcPr>
          <w:tcW w:w="9628" w:type="dxa"/>
        </w:tcPr>
        <w:p w14:paraId="3CE7CE47" w14:textId="4F7F0637" w:rsidR="00CB5816" w:rsidRDefault="00CB5816" w:rsidP="000B5669">
          <w:pPr>
            <w:pStyle w:val="Pidipagina"/>
          </w:pPr>
        </w:p>
      </w:tc>
    </w:tr>
  </w:tbl>
  <w:p w14:paraId="15F37ACC" w14:textId="27E87FCE" w:rsidR="00CB5816" w:rsidRDefault="00CB5816" w:rsidP="00BE4276">
    <w:pPr>
      <w:pStyle w:val="Pidipagina"/>
      <w:ind w:left="-142" w:firstLine="142"/>
      <w:jc w:val="right"/>
    </w:pPr>
    <w:r>
      <w:t xml:space="preserve">                       </w:t>
    </w:r>
    <w:sdt>
      <w:sdtPr>
        <w:id w:val="-117811267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7C0A96">
          <w:rPr>
            <w:noProof/>
          </w:rPr>
          <w:t>1</w:t>
        </w:r>
        <w:r>
          <w:fldChar w:fldCharType="end"/>
        </w:r>
      </w:sdtContent>
    </w:sdt>
  </w:p>
  <w:p w14:paraId="38BAA2FA" w14:textId="320D04EE" w:rsidR="00CB5816" w:rsidRDefault="00CB5816" w:rsidP="00BE4276">
    <w:pPr>
      <w:pStyle w:val="Pidipagina"/>
      <w:tabs>
        <w:tab w:val="clear" w:pos="4819"/>
        <w:tab w:val="clear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6C6CE9" w14:textId="77777777" w:rsidR="00CB5816" w:rsidRDefault="00CB5816">
      <w:r>
        <w:separator/>
      </w:r>
    </w:p>
  </w:footnote>
  <w:footnote w:type="continuationSeparator" w:id="0">
    <w:p w14:paraId="2095CB83" w14:textId="77777777" w:rsidR="00CB5816" w:rsidRDefault="00CB58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28"/>
    </w:tblGrid>
    <w:tr w:rsidR="00CB5816" w14:paraId="44CED19D" w14:textId="77777777" w:rsidTr="009C7CF0">
      <w:trPr>
        <w:trHeight w:val="989"/>
      </w:trPr>
      <w:tc>
        <w:tcPr>
          <w:tcW w:w="9628" w:type="dxa"/>
        </w:tcPr>
        <w:p w14:paraId="7F784A7E" w14:textId="41E971B2" w:rsidR="00CB5816" w:rsidRDefault="00CB5816" w:rsidP="00BE4276">
          <w:pPr>
            <w:tabs>
              <w:tab w:val="center" w:pos="4819"/>
              <w:tab w:val="right" w:pos="9638"/>
            </w:tabs>
            <w:jc w:val="center"/>
            <w:rPr>
              <w:color w:val="000000"/>
            </w:rPr>
          </w:pPr>
        </w:p>
      </w:tc>
    </w:tr>
  </w:tbl>
  <w:p w14:paraId="4D4C4807" w14:textId="77777777" w:rsidR="00CB5816" w:rsidRDefault="00CB5816" w:rsidP="00BE4276">
    <w:pPr>
      <w:tabs>
        <w:tab w:val="center" w:pos="4819"/>
        <w:tab w:val="right" w:pos="96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CF3F4D"/>
    <w:multiLevelType w:val="hybridMultilevel"/>
    <w:tmpl w:val="4342861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900053"/>
    <w:multiLevelType w:val="hybridMultilevel"/>
    <w:tmpl w:val="19066D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50F1A"/>
    <w:multiLevelType w:val="hybridMultilevel"/>
    <w:tmpl w:val="3C5CFA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66835"/>
    <w:multiLevelType w:val="hybridMultilevel"/>
    <w:tmpl w:val="E78C9698"/>
    <w:lvl w:ilvl="0" w:tplc="2FD0C630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BEF0401"/>
    <w:multiLevelType w:val="hybridMultilevel"/>
    <w:tmpl w:val="9DF8B6A2"/>
    <w:lvl w:ilvl="0" w:tplc="AFE6B00A">
      <w:start w:val="1"/>
      <w:numFmt w:val="lowerLetter"/>
      <w:lvlText w:val="%1)"/>
      <w:lvlJc w:val="left"/>
      <w:pPr>
        <w:tabs>
          <w:tab w:val="num" w:pos="578"/>
        </w:tabs>
        <w:ind w:left="578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07176"/>
    <w:multiLevelType w:val="hybridMultilevel"/>
    <w:tmpl w:val="3B6C16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B6501C"/>
    <w:multiLevelType w:val="hybridMultilevel"/>
    <w:tmpl w:val="F990A52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C55767"/>
    <w:multiLevelType w:val="hybridMultilevel"/>
    <w:tmpl w:val="EFA652D2"/>
    <w:lvl w:ilvl="0" w:tplc="710E9A0E">
      <w:start w:val="1"/>
      <w:numFmt w:val="lowerLetter"/>
      <w:lvlText w:val="%1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1" w:tplc="09FC71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996FBD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025304"/>
    <w:multiLevelType w:val="hybridMultilevel"/>
    <w:tmpl w:val="28489C40"/>
    <w:lvl w:ilvl="0" w:tplc="6C8CAAA8">
      <w:start w:val="1"/>
      <w:numFmt w:val="lowerLetter"/>
      <w:lvlText w:val="%1)"/>
      <w:lvlJc w:val="left"/>
      <w:pPr>
        <w:tabs>
          <w:tab w:val="num" w:pos="3585"/>
        </w:tabs>
        <w:ind w:left="3585" w:hanging="705"/>
      </w:pPr>
      <w:rPr>
        <w:rFonts w:hint="default"/>
      </w:rPr>
    </w:lvl>
    <w:lvl w:ilvl="1" w:tplc="F794A4E2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78861F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66121F"/>
    <w:multiLevelType w:val="hybridMultilevel"/>
    <w:tmpl w:val="EBD612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4E5A59"/>
    <w:multiLevelType w:val="hybridMultilevel"/>
    <w:tmpl w:val="173CC042"/>
    <w:lvl w:ilvl="0" w:tplc="0410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99A6F57C">
      <w:start w:val="3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2C5E9B6A">
      <w:start w:val="1"/>
      <w:numFmt w:val="lowerLetter"/>
      <w:lvlText w:val="%3)"/>
      <w:lvlJc w:val="left"/>
      <w:pPr>
        <w:tabs>
          <w:tab w:val="num" w:pos="3045"/>
        </w:tabs>
        <w:ind w:left="3045" w:hanging="705"/>
      </w:pPr>
      <w:rPr>
        <w:rFonts w:hint="default"/>
      </w:rPr>
    </w:lvl>
    <w:lvl w:ilvl="3" w:tplc="82D254EA">
      <w:start w:val="8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9A7384B"/>
    <w:multiLevelType w:val="hybridMultilevel"/>
    <w:tmpl w:val="9418E70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3D3E92"/>
    <w:multiLevelType w:val="hybridMultilevel"/>
    <w:tmpl w:val="59EAD7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5338E4"/>
    <w:multiLevelType w:val="hybridMultilevel"/>
    <w:tmpl w:val="67CEDF0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E74AE9"/>
    <w:multiLevelType w:val="hybridMultilevel"/>
    <w:tmpl w:val="E84898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542FAA"/>
    <w:multiLevelType w:val="hybridMultilevel"/>
    <w:tmpl w:val="B34612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AD1213"/>
    <w:multiLevelType w:val="hybridMultilevel"/>
    <w:tmpl w:val="0AF851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1A7B2A"/>
    <w:multiLevelType w:val="hybridMultilevel"/>
    <w:tmpl w:val="8072335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5F1032"/>
    <w:multiLevelType w:val="hybridMultilevel"/>
    <w:tmpl w:val="26B426D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A220BC"/>
    <w:multiLevelType w:val="hybridMultilevel"/>
    <w:tmpl w:val="08B8FB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E64F46"/>
    <w:multiLevelType w:val="hybridMultilevel"/>
    <w:tmpl w:val="B9987B84"/>
    <w:lvl w:ilvl="0" w:tplc="A5007E7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2" w15:restartNumberingAfterBreak="0">
    <w:nsid w:val="518C29B0"/>
    <w:multiLevelType w:val="hybridMultilevel"/>
    <w:tmpl w:val="C17671B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6958A5"/>
    <w:multiLevelType w:val="hybridMultilevel"/>
    <w:tmpl w:val="E7A07A2E"/>
    <w:lvl w:ilvl="0" w:tplc="E8A215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D512CD64">
      <w:start w:val="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535B01"/>
    <w:multiLevelType w:val="hybridMultilevel"/>
    <w:tmpl w:val="233047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531ACA"/>
    <w:multiLevelType w:val="hybridMultilevel"/>
    <w:tmpl w:val="D7CAEC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E56F0"/>
    <w:multiLevelType w:val="hybridMultilevel"/>
    <w:tmpl w:val="ED767426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5E56A6F"/>
    <w:multiLevelType w:val="hybridMultilevel"/>
    <w:tmpl w:val="D8364B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A85AC5"/>
    <w:multiLevelType w:val="hybridMultilevel"/>
    <w:tmpl w:val="FBE2D6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8D09D2"/>
    <w:multiLevelType w:val="hybridMultilevel"/>
    <w:tmpl w:val="C26AD5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FD1096"/>
    <w:multiLevelType w:val="hybridMultilevel"/>
    <w:tmpl w:val="1F58E7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664BC4"/>
    <w:multiLevelType w:val="hybridMultilevel"/>
    <w:tmpl w:val="D7ECFA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FF5087"/>
    <w:multiLevelType w:val="hybridMultilevel"/>
    <w:tmpl w:val="468CCBC6"/>
    <w:lvl w:ilvl="0" w:tplc="2FD0C63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3" w15:restartNumberingAfterBreak="0">
    <w:nsid w:val="6269263A"/>
    <w:multiLevelType w:val="hybridMultilevel"/>
    <w:tmpl w:val="7F00B4AC"/>
    <w:lvl w:ilvl="0" w:tplc="602602EC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5721E2E"/>
    <w:multiLevelType w:val="hybridMultilevel"/>
    <w:tmpl w:val="27507D10"/>
    <w:lvl w:ilvl="0" w:tplc="2FD0C6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6E94E91"/>
    <w:multiLevelType w:val="hybridMultilevel"/>
    <w:tmpl w:val="8CF0343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B44D93"/>
    <w:multiLevelType w:val="hybridMultilevel"/>
    <w:tmpl w:val="91AC12E8"/>
    <w:lvl w:ilvl="0" w:tplc="04100019">
      <w:start w:val="1"/>
      <w:numFmt w:val="lowerLetter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5"/>
  </w:num>
  <w:num w:numId="2">
    <w:abstractNumId w:val="1"/>
  </w:num>
  <w:num w:numId="3">
    <w:abstractNumId w:val="11"/>
  </w:num>
  <w:num w:numId="4">
    <w:abstractNumId w:val="9"/>
  </w:num>
  <w:num w:numId="5">
    <w:abstractNumId w:val="33"/>
  </w:num>
  <w:num w:numId="6">
    <w:abstractNumId w:val="8"/>
  </w:num>
  <w:num w:numId="7">
    <w:abstractNumId w:val="23"/>
  </w:num>
  <w:num w:numId="8">
    <w:abstractNumId w:val="7"/>
  </w:num>
  <w:num w:numId="9">
    <w:abstractNumId w:val="36"/>
  </w:num>
  <w:num w:numId="10">
    <w:abstractNumId w:val="4"/>
  </w:num>
  <w:num w:numId="11">
    <w:abstractNumId w:val="15"/>
  </w:num>
  <w:num w:numId="12">
    <w:abstractNumId w:val="12"/>
  </w:num>
  <w:num w:numId="13">
    <w:abstractNumId w:val="10"/>
  </w:num>
  <w:num w:numId="14">
    <w:abstractNumId w:val="31"/>
  </w:num>
  <w:num w:numId="15">
    <w:abstractNumId w:val="22"/>
  </w:num>
  <w:num w:numId="16">
    <w:abstractNumId w:val="32"/>
  </w:num>
  <w:num w:numId="17">
    <w:abstractNumId w:val="21"/>
  </w:num>
  <w:num w:numId="18">
    <w:abstractNumId w:val="13"/>
  </w:num>
  <w:num w:numId="19">
    <w:abstractNumId w:val="5"/>
  </w:num>
  <w:num w:numId="20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</w:rPr>
      </w:lvl>
    </w:lvlOverride>
  </w:num>
  <w:num w:numId="21">
    <w:abstractNumId w:val="26"/>
  </w:num>
  <w:num w:numId="22">
    <w:abstractNumId w:val="30"/>
  </w:num>
  <w:num w:numId="23">
    <w:abstractNumId w:val="6"/>
  </w:num>
  <w:num w:numId="24">
    <w:abstractNumId w:val="20"/>
  </w:num>
  <w:num w:numId="25">
    <w:abstractNumId w:val="2"/>
  </w:num>
  <w:num w:numId="26">
    <w:abstractNumId w:val="29"/>
  </w:num>
  <w:num w:numId="27">
    <w:abstractNumId w:val="27"/>
  </w:num>
  <w:num w:numId="28">
    <w:abstractNumId w:val="16"/>
  </w:num>
  <w:num w:numId="29">
    <w:abstractNumId w:val="19"/>
  </w:num>
  <w:num w:numId="30">
    <w:abstractNumId w:val="18"/>
  </w:num>
  <w:num w:numId="31">
    <w:abstractNumId w:val="14"/>
  </w:num>
  <w:num w:numId="32">
    <w:abstractNumId w:val="34"/>
  </w:num>
  <w:num w:numId="33">
    <w:abstractNumId w:val="24"/>
  </w:num>
  <w:num w:numId="34">
    <w:abstractNumId w:val="25"/>
  </w:num>
  <w:num w:numId="35">
    <w:abstractNumId w:val="17"/>
  </w:num>
  <w:num w:numId="36">
    <w:abstractNumId w:val="28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C08"/>
    <w:rsid w:val="000205A9"/>
    <w:rsid w:val="000246DA"/>
    <w:rsid w:val="00025A42"/>
    <w:rsid w:val="00033D8C"/>
    <w:rsid w:val="0005335E"/>
    <w:rsid w:val="00056C08"/>
    <w:rsid w:val="00082620"/>
    <w:rsid w:val="00085634"/>
    <w:rsid w:val="00087597"/>
    <w:rsid w:val="000A3FEA"/>
    <w:rsid w:val="000B111B"/>
    <w:rsid w:val="000B5669"/>
    <w:rsid w:val="000C10A3"/>
    <w:rsid w:val="000E0613"/>
    <w:rsid w:val="000E5464"/>
    <w:rsid w:val="00130C56"/>
    <w:rsid w:val="00147C4E"/>
    <w:rsid w:val="00163A2D"/>
    <w:rsid w:val="00167122"/>
    <w:rsid w:val="00185EAB"/>
    <w:rsid w:val="00196609"/>
    <w:rsid w:val="001A62E4"/>
    <w:rsid w:val="001B07B9"/>
    <w:rsid w:val="001C435B"/>
    <w:rsid w:val="00223D87"/>
    <w:rsid w:val="002271A7"/>
    <w:rsid w:val="00252F8D"/>
    <w:rsid w:val="002871E0"/>
    <w:rsid w:val="00292CE8"/>
    <w:rsid w:val="002B24D7"/>
    <w:rsid w:val="002C3316"/>
    <w:rsid w:val="002E2A96"/>
    <w:rsid w:val="002E488E"/>
    <w:rsid w:val="00302A8E"/>
    <w:rsid w:val="00306C08"/>
    <w:rsid w:val="003117FA"/>
    <w:rsid w:val="0031766D"/>
    <w:rsid w:val="003369B7"/>
    <w:rsid w:val="00342B27"/>
    <w:rsid w:val="00345E0B"/>
    <w:rsid w:val="0034780D"/>
    <w:rsid w:val="00352EB1"/>
    <w:rsid w:val="00353621"/>
    <w:rsid w:val="003613F9"/>
    <w:rsid w:val="003923F9"/>
    <w:rsid w:val="003B1565"/>
    <w:rsid w:val="003B64DE"/>
    <w:rsid w:val="003D5756"/>
    <w:rsid w:val="003F2763"/>
    <w:rsid w:val="003F53B7"/>
    <w:rsid w:val="0040318A"/>
    <w:rsid w:val="004241ED"/>
    <w:rsid w:val="004347CC"/>
    <w:rsid w:val="00473175"/>
    <w:rsid w:val="004A2166"/>
    <w:rsid w:val="004A5C76"/>
    <w:rsid w:val="004B3D9B"/>
    <w:rsid w:val="004C2618"/>
    <w:rsid w:val="004D34A8"/>
    <w:rsid w:val="004E58B5"/>
    <w:rsid w:val="004F7637"/>
    <w:rsid w:val="005042E5"/>
    <w:rsid w:val="00510224"/>
    <w:rsid w:val="00531D1C"/>
    <w:rsid w:val="00537674"/>
    <w:rsid w:val="00561A39"/>
    <w:rsid w:val="005A5E42"/>
    <w:rsid w:val="005B1FA1"/>
    <w:rsid w:val="005C0B84"/>
    <w:rsid w:val="005D0F3A"/>
    <w:rsid w:val="00600EA9"/>
    <w:rsid w:val="00670ABD"/>
    <w:rsid w:val="00675A5E"/>
    <w:rsid w:val="00687E72"/>
    <w:rsid w:val="006A69E1"/>
    <w:rsid w:val="00707D52"/>
    <w:rsid w:val="0071374D"/>
    <w:rsid w:val="007144BC"/>
    <w:rsid w:val="00723B52"/>
    <w:rsid w:val="00723EA0"/>
    <w:rsid w:val="0073602A"/>
    <w:rsid w:val="007608AB"/>
    <w:rsid w:val="00765D80"/>
    <w:rsid w:val="00767D5D"/>
    <w:rsid w:val="00783D41"/>
    <w:rsid w:val="00790DA5"/>
    <w:rsid w:val="007A7719"/>
    <w:rsid w:val="007C0A96"/>
    <w:rsid w:val="008360F0"/>
    <w:rsid w:val="008472AA"/>
    <w:rsid w:val="00851673"/>
    <w:rsid w:val="0085238D"/>
    <w:rsid w:val="00853310"/>
    <w:rsid w:val="00856BDB"/>
    <w:rsid w:val="008809B5"/>
    <w:rsid w:val="0089249E"/>
    <w:rsid w:val="00897A3B"/>
    <w:rsid w:val="008A3A09"/>
    <w:rsid w:val="008B2102"/>
    <w:rsid w:val="008C0007"/>
    <w:rsid w:val="008C04E0"/>
    <w:rsid w:val="008C68B4"/>
    <w:rsid w:val="008D405B"/>
    <w:rsid w:val="008E77ED"/>
    <w:rsid w:val="009042B2"/>
    <w:rsid w:val="0090513D"/>
    <w:rsid w:val="009625EB"/>
    <w:rsid w:val="00980EC1"/>
    <w:rsid w:val="009849E0"/>
    <w:rsid w:val="009A50DB"/>
    <w:rsid w:val="009C7CF0"/>
    <w:rsid w:val="009D114B"/>
    <w:rsid w:val="009D4409"/>
    <w:rsid w:val="00A066EB"/>
    <w:rsid w:val="00A2304F"/>
    <w:rsid w:val="00A3222E"/>
    <w:rsid w:val="00A5664A"/>
    <w:rsid w:val="00A61E89"/>
    <w:rsid w:val="00AB64FA"/>
    <w:rsid w:val="00AC3A20"/>
    <w:rsid w:val="00AC4109"/>
    <w:rsid w:val="00AD6844"/>
    <w:rsid w:val="00AF070A"/>
    <w:rsid w:val="00B26B37"/>
    <w:rsid w:val="00B40B0B"/>
    <w:rsid w:val="00B45BEE"/>
    <w:rsid w:val="00B5025F"/>
    <w:rsid w:val="00B60CAB"/>
    <w:rsid w:val="00B73122"/>
    <w:rsid w:val="00B77DAB"/>
    <w:rsid w:val="00B97E15"/>
    <w:rsid w:val="00BA2971"/>
    <w:rsid w:val="00BB4FA1"/>
    <w:rsid w:val="00BE4276"/>
    <w:rsid w:val="00BE6D1E"/>
    <w:rsid w:val="00BF22F1"/>
    <w:rsid w:val="00C1419E"/>
    <w:rsid w:val="00C203CE"/>
    <w:rsid w:val="00C46A86"/>
    <w:rsid w:val="00C51BED"/>
    <w:rsid w:val="00C64C14"/>
    <w:rsid w:val="00C80973"/>
    <w:rsid w:val="00C81D3D"/>
    <w:rsid w:val="00C83C96"/>
    <w:rsid w:val="00C84DB0"/>
    <w:rsid w:val="00C91617"/>
    <w:rsid w:val="00CA7DD2"/>
    <w:rsid w:val="00CB3F95"/>
    <w:rsid w:val="00CB5816"/>
    <w:rsid w:val="00CC1080"/>
    <w:rsid w:val="00CD57CD"/>
    <w:rsid w:val="00D040B9"/>
    <w:rsid w:val="00D12114"/>
    <w:rsid w:val="00D161A9"/>
    <w:rsid w:val="00D2461E"/>
    <w:rsid w:val="00D340B3"/>
    <w:rsid w:val="00D442BD"/>
    <w:rsid w:val="00D91284"/>
    <w:rsid w:val="00DA436E"/>
    <w:rsid w:val="00DB1BC7"/>
    <w:rsid w:val="00DB61A0"/>
    <w:rsid w:val="00DF1647"/>
    <w:rsid w:val="00E345E5"/>
    <w:rsid w:val="00E62C54"/>
    <w:rsid w:val="00E764AF"/>
    <w:rsid w:val="00E925AA"/>
    <w:rsid w:val="00EB58CF"/>
    <w:rsid w:val="00EB782C"/>
    <w:rsid w:val="00EC184B"/>
    <w:rsid w:val="00ED3F05"/>
    <w:rsid w:val="00EF6A4A"/>
    <w:rsid w:val="00F10C3A"/>
    <w:rsid w:val="00F13EB3"/>
    <w:rsid w:val="00F174DA"/>
    <w:rsid w:val="00F2353F"/>
    <w:rsid w:val="00F353CA"/>
    <w:rsid w:val="00F822D1"/>
    <w:rsid w:val="00F918D1"/>
    <w:rsid w:val="00FB51E4"/>
    <w:rsid w:val="00FB73FB"/>
    <w:rsid w:val="00FC06BC"/>
    <w:rsid w:val="00FD366B"/>
    <w:rsid w:val="00FE6B3E"/>
    <w:rsid w:val="00FE6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4:docId w14:val="1249BF5E"/>
  <w15:chartTrackingRefBased/>
  <w15:docId w15:val="{7E364DD4-352F-4C35-9714-49D3665EC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Calibr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E4276"/>
    <w:pPr>
      <w:widowControl w:val="0"/>
      <w:spacing w:after="0" w:line="240" w:lineRule="auto"/>
    </w:pPr>
    <w:rPr>
      <w:rFonts w:eastAsia="Calibri"/>
      <w:lang w:val="en-US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BE4276"/>
    <w:pPr>
      <w:widowControl/>
      <w:tabs>
        <w:tab w:val="center" w:pos="4819"/>
        <w:tab w:val="right" w:pos="9638"/>
      </w:tabs>
    </w:pPr>
    <w:rPr>
      <w:rFonts w:eastAsiaTheme="minorHAnsi"/>
      <w:lang w:val="it-IT"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BE4276"/>
  </w:style>
  <w:style w:type="paragraph" w:styleId="Pidipagina">
    <w:name w:val="footer"/>
    <w:basedOn w:val="Normale"/>
    <w:link w:val="PidipaginaCarattere"/>
    <w:uiPriority w:val="99"/>
    <w:unhideWhenUsed/>
    <w:rsid w:val="00BE4276"/>
    <w:pPr>
      <w:widowControl/>
      <w:tabs>
        <w:tab w:val="center" w:pos="4819"/>
        <w:tab w:val="right" w:pos="9638"/>
      </w:tabs>
    </w:pPr>
    <w:rPr>
      <w:rFonts w:eastAsiaTheme="minorHAnsi"/>
      <w:lang w:val="it-IT"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E4276"/>
  </w:style>
  <w:style w:type="table" w:styleId="Grigliatabella">
    <w:name w:val="Table Grid"/>
    <w:basedOn w:val="Tabellanormale"/>
    <w:uiPriority w:val="39"/>
    <w:rsid w:val="00BE4276"/>
    <w:pPr>
      <w:widowControl w:val="0"/>
      <w:spacing w:after="0" w:line="240" w:lineRule="auto"/>
    </w:pPr>
    <w:rPr>
      <w:rFonts w:eastAsia="Calibri"/>
      <w:lang w:val="en-US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B45BEE"/>
    <w:pPr>
      <w:autoSpaceDE w:val="0"/>
      <w:autoSpaceDN w:val="0"/>
    </w:pPr>
    <w:rPr>
      <w:rFonts w:asciiTheme="minorHAnsi" w:eastAsiaTheme="minorHAnsi" w:hAnsiTheme="minorHAnsi" w:cstheme="minorBidi"/>
      <w:lang w:eastAsia="en-US"/>
    </w:rPr>
  </w:style>
  <w:style w:type="paragraph" w:customStyle="1" w:styleId="Default">
    <w:name w:val="Default"/>
    <w:rsid w:val="00B45B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NormaleWeb">
    <w:name w:val="Normal (Web)"/>
    <w:basedOn w:val="Normale"/>
    <w:rsid w:val="00B45BE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/>
    </w:rPr>
  </w:style>
  <w:style w:type="character" w:styleId="Collegamentoipertestuale">
    <w:name w:val="Hyperlink"/>
    <w:rsid w:val="00B45BEE"/>
    <w:rPr>
      <w:color w:val="0000FF"/>
      <w:u w:val="single"/>
    </w:rPr>
  </w:style>
  <w:style w:type="paragraph" w:customStyle="1" w:styleId="default0">
    <w:name w:val="default"/>
    <w:basedOn w:val="Normale"/>
    <w:rsid w:val="00B45BE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/>
    </w:rPr>
  </w:style>
  <w:style w:type="paragraph" w:styleId="Corpotesto">
    <w:name w:val="Body Text"/>
    <w:basedOn w:val="Normale"/>
    <w:link w:val="CorpotestoCarattere"/>
    <w:qFormat/>
    <w:rsid w:val="00B45BEE"/>
    <w:pPr>
      <w:autoSpaceDE w:val="0"/>
      <w:autoSpaceDN w:val="0"/>
    </w:pPr>
    <w:rPr>
      <w:rFonts w:ascii="Times New Roman" w:eastAsia="Times New Roman" w:hAnsi="Times New Roman" w:cs="Times New Roman"/>
      <w:sz w:val="24"/>
      <w:szCs w:val="24"/>
      <w:lang w:val="it-IT" w:bidi="it-IT"/>
    </w:rPr>
  </w:style>
  <w:style w:type="character" w:customStyle="1" w:styleId="CorpotestoCarattere">
    <w:name w:val="Corpo testo Carattere"/>
    <w:basedOn w:val="Carpredefinitoparagrafo"/>
    <w:link w:val="Corpotesto"/>
    <w:rsid w:val="00B45BEE"/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B7312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73122"/>
    <w:rPr>
      <w:sz w:val="20"/>
      <w:szCs w:val="20"/>
      <w:lang w:val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73122"/>
    <w:rPr>
      <w:rFonts w:eastAsia="Calibri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7312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73122"/>
    <w:rPr>
      <w:rFonts w:ascii="Segoe UI" w:eastAsia="Calibri" w:hAnsi="Segoe UI" w:cs="Segoe UI"/>
      <w:sz w:val="18"/>
      <w:szCs w:val="18"/>
      <w:lang w:val="en-US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5335E"/>
    <w:rPr>
      <w:b/>
      <w:bCs/>
      <w:lang w:val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5335E"/>
    <w:rPr>
      <w:rFonts w:eastAsia="Calibri"/>
      <w:b/>
      <w:bCs/>
      <w:sz w:val="20"/>
      <w:szCs w:val="20"/>
      <w:lang w:val="en-US"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925AA"/>
    <w:rPr>
      <w:color w:val="954F72" w:themeColor="followedHyperlink"/>
      <w:u w:val="single"/>
    </w:rPr>
  </w:style>
  <w:style w:type="paragraph" w:customStyle="1" w:styleId="corpo">
    <w:name w:val="corpo"/>
    <w:basedOn w:val="Normale"/>
    <w:rsid w:val="00BF22F1"/>
    <w:pPr>
      <w:widowControl/>
      <w:tabs>
        <w:tab w:val="left" w:pos="426"/>
        <w:tab w:val="left" w:pos="7088"/>
        <w:tab w:val="right" w:pos="7938"/>
        <w:tab w:val="right" w:pos="9072"/>
      </w:tabs>
      <w:jc w:val="both"/>
    </w:pPr>
    <w:rPr>
      <w:rFonts w:ascii="Arial" w:eastAsia="Times New Roman" w:hAnsi="Arial" w:cs="Times New Roman"/>
      <w:sz w:val="20"/>
      <w:szCs w:val="20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7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02D34-3F30-4A17-8A59-2A4548D97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INECA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ELLA DE PRETA</dc:creator>
  <cp:lastModifiedBy>Giuseppina.Merodi</cp:lastModifiedBy>
  <cp:revision>38</cp:revision>
  <cp:lastPrinted>2023-05-30T08:51:00Z</cp:lastPrinted>
  <dcterms:created xsi:type="dcterms:W3CDTF">2023-04-17T09:07:00Z</dcterms:created>
  <dcterms:modified xsi:type="dcterms:W3CDTF">2023-07-03T12:56:00Z</dcterms:modified>
</cp:coreProperties>
</file>